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县公路史  （1948-1985年）</w:t>
      </w:r>
    </w:p>
    <w:p>
      <w:r>
        <w:rPr>
          <w:rFonts w:ascii="宋体" w:hAnsi="宋体" w:eastAsia="宋体"/>
          <w:sz w:val="24"/>
        </w:rPr>
        <w:t>房山公路管理所公路史编写办公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县公路史  （1948-1985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公路管理所公路史编写办公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公路管理处公路史编审委员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131.html</w:t>
      </w:r>
    </w:p>
    <w:p>
      <w:r>
        <w:t>更多相关图书推荐：https://www.jiaokey.com</w:t>
      </w:r>
    </w:p>
    <w:p>
      <w:r>
        <w:t>房山公路管理所公路史编写办公室编写 其他作品：https://www.jiaokey.com/tag/房山公路管理所公路史编写办公室编写.html</w:t>
      </w:r>
    </w:p>
    <w:p>
      <w:r>
        <w:t>北京市公路管理处公路史编审委员会出版 出版图书：https://www.jiaokey.com/tag/北京市公路管理处公路史编审委员会出版.html</w:t>
      </w:r>
    </w:p>
    <w:p>
      <w:r>
        <w:t>关键词搜索：https://www.jiaokey.com/tag/房山县公路史  （1948-1985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